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75623" w:themeColor="accent6" w:themeShade="7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11"/>
      </w:tblGrid>
      <w:tr w:rsidR="00327E7D" w14:paraId="692E3359" w14:textId="77777777" w:rsidTr="00246014">
        <w:trPr>
          <w:trHeight w:val="94"/>
        </w:trPr>
        <w:tc>
          <w:tcPr>
            <w:tcW w:w="13940" w:type="dxa"/>
            <w:shd w:val="clear" w:color="auto" w:fill="FFFFFF" w:themeFill="background1"/>
          </w:tcPr>
          <w:p w14:paraId="79E8381B" w14:textId="48AC86BA" w:rsidR="00327E7D" w:rsidRDefault="00327E7D">
            <w:r>
              <w:rPr>
                <w:noProof/>
              </w:rPr>
              <w:drawing>
                <wp:inline distT="0" distB="0" distL="0" distR="0" wp14:anchorId="56EFB4F5" wp14:editId="0B3590D7">
                  <wp:extent cx="9000000" cy="60096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77ACF76B" w14:textId="77777777" w:rsidTr="00246014">
        <w:trPr>
          <w:trHeight w:val="94"/>
        </w:trPr>
        <w:tc>
          <w:tcPr>
            <w:tcW w:w="13940" w:type="dxa"/>
            <w:shd w:val="clear" w:color="auto" w:fill="FFFFFF" w:themeFill="background1"/>
          </w:tcPr>
          <w:p w14:paraId="2C74D345" w14:textId="55096856" w:rsidR="00327E7D" w:rsidRDefault="00327E7D">
            <w:r>
              <w:rPr>
                <w:noProof/>
              </w:rPr>
              <w:drawing>
                <wp:inline distT="0" distB="0" distL="0" distR="0" wp14:anchorId="3AA5B108" wp14:editId="34435F2E">
                  <wp:extent cx="9000000" cy="60067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75A4BA86" w14:textId="77777777" w:rsidTr="00246014">
        <w:trPr>
          <w:trHeight w:val="94"/>
        </w:trPr>
        <w:tc>
          <w:tcPr>
            <w:tcW w:w="13940" w:type="dxa"/>
            <w:shd w:val="clear" w:color="auto" w:fill="FFFFFF" w:themeFill="background1"/>
          </w:tcPr>
          <w:p w14:paraId="419CAB7F" w14:textId="21E92AB3" w:rsidR="00327E7D" w:rsidRDefault="00327E7D">
            <w:r>
              <w:rPr>
                <w:noProof/>
              </w:rPr>
              <w:drawing>
                <wp:inline distT="0" distB="0" distL="0" distR="0" wp14:anchorId="24AB5E49" wp14:editId="5C8C477C">
                  <wp:extent cx="9000000" cy="60067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17036C86" w14:textId="77777777" w:rsidTr="00246014">
        <w:trPr>
          <w:trHeight w:val="94"/>
        </w:trPr>
        <w:tc>
          <w:tcPr>
            <w:tcW w:w="13940" w:type="dxa"/>
            <w:shd w:val="clear" w:color="auto" w:fill="FFFFFF" w:themeFill="background1"/>
          </w:tcPr>
          <w:p w14:paraId="4B948F5B" w14:textId="363793FE" w:rsidR="00327E7D" w:rsidRDefault="00327E7D">
            <w:r>
              <w:rPr>
                <w:noProof/>
              </w:rPr>
              <w:drawing>
                <wp:inline distT="0" distB="0" distL="0" distR="0" wp14:anchorId="2E5F6229" wp14:editId="3A15347A">
                  <wp:extent cx="9000000" cy="60067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09573322" w14:textId="77777777" w:rsidTr="00246014">
        <w:trPr>
          <w:trHeight w:val="6203"/>
        </w:trPr>
        <w:tc>
          <w:tcPr>
            <w:tcW w:w="13940" w:type="dxa"/>
            <w:shd w:val="clear" w:color="auto" w:fill="FFFFFF" w:themeFill="background1"/>
          </w:tcPr>
          <w:p w14:paraId="7967183C" w14:textId="6025B297" w:rsidR="00327E7D" w:rsidRDefault="00327E7D">
            <w:r>
              <w:rPr>
                <w:noProof/>
              </w:rPr>
              <w:drawing>
                <wp:inline distT="0" distB="0" distL="0" distR="0" wp14:anchorId="051A6276" wp14:editId="61F64623">
                  <wp:extent cx="9000000" cy="60067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3910F5CE" w14:textId="77777777" w:rsidTr="00246014">
        <w:trPr>
          <w:trHeight w:val="6189"/>
        </w:trPr>
        <w:tc>
          <w:tcPr>
            <w:tcW w:w="13940" w:type="dxa"/>
            <w:shd w:val="clear" w:color="auto" w:fill="FFFFFF" w:themeFill="background1"/>
          </w:tcPr>
          <w:p w14:paraId="71514677" w14:textId="59515025" w:rsidR="00327E7D" w:rsidRDefault="00327E7D">
            <w:r>
              <w:rPr>
                <w:noProof/>
              </w:rPr>
              <w:drawing>
                <wp:inline distT="0" distB="0" distL="0" distR="0" wp14:anchorId="3331A6BA" wp14:editId="625377AD">
                  <wp:extent cx="9000000" cy="60067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1C126166" w14:textId="77777777" w:rsidTr="00246014">
        <w:trPr>
          <w:trHeight w:val="6203"/>
        </w:trPr>
        <w:tc>
          <w:tcPr>
            <w:tcW w:w="13940" w:type="dxa"/>
            <w:shd w:val="clear" w:color="auto" w:fill="FFFFFF" w:themeFill="background1"/>
          </w:tcPr>
          <w:p w14:paraId="5AB2A345" w14:textId="5946B214" w:rsidR="00327E7D" w:rsidRDefault="00327E7D">
            <w:r>
              <w:rPr>
                <w:noProof/>
              </w:rPr>
              <w:drawing>
                <wp:inline distT="0" distB="0" distL="0" distR="0" wp14:anchorId="4FB34E31" wp14:editId="57FF9415">
                  <wp:extent cx="9000000" cy="60067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2652C124" w14:textId="77777777" w:rsidTr="00246014">
        <w:trPr>
          <w:trHeight w:val="6189"/>
        </w:trPr>
        <w:tc>
          <w:tcPr>
            <w:tcW w:w="13940" w:type="dxa"/>
            <w:shd w:val="clear" w:color="auto" w:fill="FFFFFF" w:themeFill="background1"/>
          </w:tcPr>
          <w:p w14:paraId="082F575B" w14:textId="39482BB6" w:rsidR="00327E7D" w:rsidRDefault="00327E7D">
            <w:r>
              <w:rPr>
                <w:noProof/>
              </w:rPr>
              <w:drawing>
                <wp:inline distT="0" distB="0" distL="0" distR="0" wp14:anchorId="1C79C459" wp14:editId="07EA10DC">
                  <wp:extent cx="9000000" cy="600675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014" w14:paraId="106659B9" w14:textId="77777777" w:rsidTr="00246014">
        <w:trPr>
          <w:trHeight w:val="6203"/>
        </w:trPr>
        <w:tc>
          <w:tcPr>
            <w:tcW w:w="13940" w:type="dxa"/>
            <w:shd w:val="clear" w:color="auto" w:fill="FFFFFF" w:themeFill="background1"/>
          </w:tcPr>
          <w:p w14:paraId="1530E8F9" w14:textId="4197BF01" w:rsidR="00246014" w:rsidRDefault="00246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772DC" wp14:editId="59D85CE7">
                  <wp:extent cx="9000000" cy="60067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C5069" w14:textId="00C5DC0E" w:rsidR="00327E7D" w:rsidRDefault="00327E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11"/>
      </w:tblGrid>
      <w:tr w:rsidR="00327E7D" w14:paraId="323F45FB" w14:textId="77777777" w:rsidTr="00246014">
        <w:trPr>
          <w:trHeight w:val="78"/>
        </w:trPr>
        <w:tc>
          <w:tcPr>
            <w:tcW w:w="13510" w:type="dxa"/>
            <w:shd w:val="clear" w:color="auto" w:fill="FFFFFF" w:themeFill="background1"/>
          </w:tcPr>
          <w:p w14:paraId="64BC98D0" w14:textId="604836AE" w:rsidR="00327E7D" w:rsidRDefault="00327E7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44EBD0" wp14:editId="00F1E528">
                  <wp:extent cx="9000000" cy="60067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1F26BA4B" w14:textId="77777777" w:rsidTr="00246014">
        <w:trPr>
          <w:trHeight w:val="5168"/>
        </w:trPr>
        <w:tc>
          <w:tcPr>
            <w:tcW w:w="13510" w:type="dxa"/>
            <w:shd w:val="clear" w:color="auto" w:fill="FFFFFF" w:themeFill="background1"/>
          </w:tcPr>
          <w:p w14:paraId="406C8B3F" w14:textId="1602623F" w:rsidR="00327E7D" w:rsidRDefault="00327E7D">
            <w:r>
              <w:rPr>
                <w:noProof/>
              </w:rPr>
              <w:drawing>
                <wp:inline distT="0" distB="0" distL="0" distR="0" wp14:anchorId="61F5ACD8" wp14:editId="0DE86EFA">
                  <wp:extent cx="9000000" cy="60067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55540C6F" w14:textId="77777777" w:rsidTr="00246014">
        <w:trPr>
          <w:trHeight w:val="5157"/>
        </w:trPr>
        <w:tc>
          <w:tcPr>
            <w:tcW w:w="13510" w:type="dxa"/>
            <w:shd w:val="clear" w:color="auto" w:fill="FFFFFF" w:themeFill="background1"/>
          </w:tcPr>
          <w:p w14:paraId="2BC590E3" w14:textId="3AE89B48" w:rsidR="00327E7D" w:rsidRDefault="00327E7D">
            <w:r>
              <w:rPr>
                <w:noProof/>
              </w:rPr>
              <w:drawing>
                <wp:inline distT="0" distB="0" distL="0" distR="0" wp14:anchorId="49921473" wp14:editId="2314B92B">
                  <wp:extent cx="9000000" cy="600675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58FB8789" w14:textId="77777777" w:rsidTr="00246014">
        <w:trPr>
          <w:trHeight w:val="5168"/>
        </w:trPr>
        <w:tc>
          <w:tcPr>
            <w:tcW w:w="13510" w:type="dxa"/>
            <w:shd w:val="clear" w:color="auto" w:fill="FFFFFF" w:themeFill="background1"/>
          </w:tcPr>
          <w:p w14:paraId="146DF277" w14:textId="329E5B81" w:rsidR="00327E7D" w:rsidRDefault="00327E7D">
            <w:r>
              <w:rPr>
                <w:noProof/>
              </w:rPr>
              <w:drawing>
                <wp:inline distT="0" distB="0" distL="0" distR="0" wp14:anchorId="3C3B2F43" wp14:editId="6270200C">
                  <wp:extent cx="9000000" cy="60067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35733B98" w14:textId="77777777" w:rsidTr="00246014">
        <w:trPr>
          <w:trHeight w:val="5157"/>
        </w:trPr>
        <w:tc>
          <w:tcPr>
            <w:tcW w:w="13510" w:type="dxa"/>
            <w:shd w:val="clear" w:color="auto" w:fill="FFFFFF" w:themeFill="background1"/>
          </w:tcPr>
          <w:p w14:paraId="448B7779" w14:textId="75D88034" w:rsidR="00327E7D" w:rsidRDefault="00327E7D">
            <w:r>
              <w:rPr>
                <w:noProof/>
              </w:rPr>
              <w:drawing>
                <wp:inline distT="0" distB="0" distL="0" distR="0" wp14:anchorId="569F9664" wp14:editId="47E612A4">
                  <wp:extent cx="9000000" cy="60067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4C8DA80C" w14:textId="77777777" w:rsidTr="00246014">
        <w:trPr>
          <w:trHeight w:val="5168"/>
        </w:trPr>
        <w:tc>
          <w:tcPr>
            <w:tcW w:w="13510" w:type="dxa"/>
            <w:shd w:val="clear" w:color="auto" w:fill="FFFFFF" w:themeFill="background1"/>
          </w:tcPr>
          <w:p w14:paraId="20C1F982" w14:textId="53068E6C" w:rsidR="00327E7D" w:rsidRDefault="00327E7D">
            <w:r>
              <w:rPr>
                <w:noProof/>
              </w:rPr>
              <w:drawing>
                <wp:inline distT="0" distB="0" distL="0" distR="0" wp14:anchorId="3D12DB4D" wp14:editId="7AF684ED">
                  <wp:extent cx="9000000" cy="600675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7D" w14:paraId="2625F6DD" w14:textId="77777777" w:rsidTr="00246014">
        <w:trPr>
          <w:trHeight w:val="5168"/>
        </w:trPr>
        <w:tc>
          <w:tcPr>
            <w:tcW w:w="13510" w:type="dxa"/>
            <w:shd w:val="clear" w:color="auto" w:fill="FFFFFF" w:themeFill="background1"/>
          </w:tcPr>
          <w:p w14:paraId="7174BA8F" w14:textId="6F13CE4C" w:rsidR="00327E7D" w:rsidRDefault="00327E7D">
            <w:r>
              <w:rPr>
                <w:noProof/>
              </w:rPr>
              <w:drawing>
                <wp:inline distT="0" distB="0" distL="0" distR="0" wp14:anchorId="56B959FA" wp14:editId="66F36938">
                  <wp:extent cx="9000000" cy="600675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0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7A72A" w14:textId="0CC2D7C5" w:rsidR="00B76810" w:rsidRDefault="00B76810"/>
    <w:p w14:paraId="6CF429A6" w14:textId="77777777" w:rsidR="00327E7D" w:rsidRDefault="00327E7D"/>
    <w:sectPr w:rsidR="00327E7D" w:rsidSect="00246014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7D"/>
    <w:rsid w:val="00246014"/>
    <w:rsid w:val="00327E7D"/>
    <w:rsid w:val="007726FD"/>
    <w:rsid w:val="009928C5"/>
    <w:rsid w:val="00B7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B3D6"/>
  <w15:chartTrackingRefBased/>
  <w15:docId w15:val="{7CBAE87B-E4B4-4F41-908A-F51EA20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F9A-0C4D-4D3C-8D92-0DBA229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imic</dc:creator>
  <cp:keywords/>
  <dc:description/>
  <cp:lastModifiedBy>Sasha Simic</cp:lastModifiedBy>
  <cp:revision>2</cp:revision>
  <dcterms:created xsi:type="dcterms:W3CDTF">2019-12-09T09:57:00Z</dcterms:created>
  <dcterms:modified xsi:type="dcterms:W3CDTF">2019-12-09T10:09:00Z</dcterms:modified>
</cp:coreProperties>
</file>